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00256" w:rsidTr="00162EFA">
        <w:tc>
          <w:tcPr>
            <w:tcW w:w="3227" w:type="dxa"/>
          </w:tcPr>
          <w:p w:rsidR="00300256" w:rsidRPr="002211C7" w:rsidRDefault="00300256" w:rsidP="0016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85900" cy="969071"/>
                  <wp:effectExtent l="0" t="0" r="0" b="2540"/>
                  <wp:docPr id="1" name="Resim 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300256" w:rsidRPr="0053271F" w:rsidRDefault="00045698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300256" w:rsidRPr="0053271F" w:rsidRDefault="00045698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0D3D"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 xml:space="preserve"> Müdürlüğü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300256" w:rsidRPr="0053271F" w:rsidRDefault="00045698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51B1" w:rsidRPr="0053271F">
              <w:rPr>
                <w:rFonts w:ascii="Times New Roman" w:hAnsi="Times New Roman" w:cs="Times New Roman"/>
                <w:sz w:val="16"/>
                <w:szCs w:val="16"/>
              </w:rPr>
              <w:t>Enstitüsü Müdür</w:t>
            </w:r>
            <w:r w:rsidR="008551B1">
              <w:rPr>
                <w:rFonts w:ascii="Times New Roman" w:hAnsi="Times New Roman" w:cs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arcama Yetkilisi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300256" w:rsidRPr="0053271F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Rektör Yardımcısı - Rektör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300256" w:rsidRPr="0053271F" w:rsidRDefault="00045698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d. Doç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ŞIK</w:t>
            </w:r>
          </w:p>
        </w:tc>
      </w:tr>
      <w:tr w:rsidR="001A6311" w:rsidTr="006857E9">
        <w:trPr>
          <w:trHeight w:val="6973"/>
        </w:trPr>
        <w:tc>
          <w:tcPr>
            <w:tcW w:w="3227" w:type="dxa"/>
          </w:tcPr>
          <w:p w:rsidR="001A6311" w:rsidRPr="00402168" w:rsidRDefault="001A631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CF642C" w:rsidRDefault="0053271F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1- Enstitü Kurullarına başkanlık etmek, Enstitü Kurullarının kararlarını uygulamak ve Enstitü birimleri arasında düzenli çalışmayı sağlamak,</w:t>
            </w:r>
          </w:p>
          <w:p w:rsidR="00CF642C" w:rsidRDefault="0053271F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2- </w:t>
            </w:r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Enstitü </w:t>
            </w:r>
            <w:proofErr w:type="gramStart"/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>misyon</w:t>
            </w:r>
            <w:proofErr w:type="gramEnd"/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 ve vizyonunu belirler, bunu Enstitünün tüm çalışanları ile paylaşır, gerçekleşme</w:t>
            </w:r>
            <w:r w:rsidR="00CF642C">
              <w:rPr>
                <w:rFonts w:ascii="Times New Roman" w:hAnsi="Times New Roman" w:cs="Times New Roman"/>
                <w:sz w:val="16"/>
                <w:szCs w:val="16"/>
              </w:rPr>
              <w:t>si için çalışanları motive eder,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Taşınırların hukuka uygun olarak temin edinilmesini ve etkili, ekonomik, verimli kullanılmasını; kontrollerinin yapılmasını, taşınır kayıt ve kontrol yetkilisi vasıtasıyla kayıtlarının saydam bir şekilde tutulmasını ve hazırlanan Yönetim Hesabının verilmesini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idari ve akademik personeli için ihtiyaç duyulan alanlarda kurs, seminer ve konferans gibi etkinlikler düzenleyerek Enstitünün sürekli öğrenen bir organizasyon haline gelmesi için çalışı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kalite geliştirme ve değerlendirme çalışmalarının düzenli bir biçimde yürütülmesini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deki programların akredite edilmesi için gerekli çalışmaların yapıl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stratejik planının hazırlan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fiziki donanımı ile insan kaynaklarının etkili ve verimli olarak kullanıl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 yerleşkesinde gerekli güvenlik tedbirlerinin alın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yü üst düzeyde temsil ede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Görev ve sorumluluk alanındaki faaliyetlerin mevcut iç kontrol sisteminin tanım ve talimatlarına uygun olarak yürütülmesini sağlar.</w:t>
            </w:r>
          </w:p>
          <w:p w:rsidR="00CF642C" w:rsidRP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Bağlı personelin işlerini daha verimli, etken ve daha kaliteli yapmalarını sağlayacak beceri ve deneyimi kazanmaları için sürekli gelişme ve iyileştirme fırsatlarını yakalayabilmelerine imkân tanır.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>Her öğretim yılı sonunda ve istendiğinde Enstitünün genel durumu ve işleyişi hakkında Rektöre rapor vermek,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nün ödenek ve kadro ihtiyaçlarını gerekçesi ile birlikte rektörlüğe bildirmek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 bütçesi ile ilgili öneriyi enstitü yönetim kurulunun da görüşünü aldıktan sonra Rektörlüğe sunmak,</w:t>
            </w:r>
          </w:p>
          <w:p w:rsid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nün birimleri ve her düzeydeki personeli üzerinde genel gö</w:t>
            </w:r>
            <w:r w:rsidR="006857E9">
              <w:rPr>
                <w:rFonts w:ascii="Times New Roman" w:hAnsi="Times New Roman" w:cs="Times New Roman"/>
                <w:sz w:val="16"/>
                <w:szCs w:val="16"/>
              </w:rPr>
              <w:t>zetim ve denetim görevini yapmak</w:t>
            </w:r>
          </w:p>
          <w:p w:rsidR="006857E9" w:rsidRDefault="006857E9" w:rsidP="00162EFA">
            <w:pPr>
              <w:rPr>
                <w:rFonts w:ascii="Times New Roman" w:hAnsi="Times New Roman" w:cs="Times New Roman"/>
                <w:color w:val="1A1A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7-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Enstitü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MARGEM Laboratuvarları TS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EN 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ISO 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7025 Akreditasyon ile ilgili süreçleri yönetir.</w:t>
            </w:r>
          </w:p>
          <w:p w:rsidR="002E443F" w:rsidRPr="006857E9" w:rsidRDefault="002E443F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8-</w:t>
            </w:r>
            <w:r w:rsidR="000A0A54" w:rsidRPr="00886524">
              <w:rPr>
                <w:rFonts w:ascii="Arial" w:eastAsia="Times New Roman" w:hAnsi="Arial" w:cs="Arial"/>
              </w:rPr>
              <w:t xml:space="preserve"> </w:t>
            </w:r>
            <w:r w:rsidR="000A0A54" w:rsidRPr="000A0A54">
              <w:rPr>
                <w:rFonts w:ascii="Arial" w:eastAsia="Times New Roman" w:hAnsi="Arial" w:cs="Arial"/>
                <w:sz w:val="14"/>
                <w:szCs w:val="14"/>
              </w:rPr>
              <w:t>Her yıl Enstitünün analitik bütçesinin gerekçeleri ile birlikte hazırlanmasını sağla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Taşınırların hukuka uygun olarak temin edinilmesini ve etkili, ekonomik, verimli kullanılmasını; kontrollerinin yapılmasını, taşınır kayıt ve kontrol yetkilisi vasıtasıyla kayıtlarının saydam bir şekilde tutulmasını ve hazırlanan Yönetim Hesabının verilmesini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0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kadro ihtiyaçlarını hazırlar ve Rektörlük makamına suna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birimleri üzerinde genel gözetim ve denetim görevini yapar.</w:t>
            </w:r>
          </w:p>
          <w:p w:rsidR="000A0A54" w:rsidRDefault="000A0A54" w:rsidP="002E443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Bilgi sistemi için gerekli olan anketlerin hazırlanmasını ve uygulanmasını sağla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3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de eğitim-öğretimin düzenli bir şekilde sürdürülmesini sağlayarak, eğitim-öğretim ve araştırmalarla ilgili politikalar ve stratejiler geliştiri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24-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idari ve akademik personeli için ihtiyaç duyulan alanlarda kurs, seminer ve konferans gibi etkinlikler düzenleyerek Enstitünün sürekli öğrenen bir organizasyon haline gelmesi için çalışır.</w:t>
            </w:r>
          </w:p>
          <w:p w:rsidR="000A0A54" w:rsidRDefault="000A0A54" w:rsidP="002E443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kalite geliştirme ve değerlendirme çalışmalarının düzenli bir biçimde yürütülmesini sağla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6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deki programların akredite edilmesi için gerekli çalışmaların yapılmasını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7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stratejik planının hazırlanmasını sağlar.</w:t>
            </w:r>
            <w:r w:rsidRPr="000A0A54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-</w:t>
            </w:r>
            <w:r w:rsidRPr="00886524">
              <w:rPr>
                <w:rFonts w:ascii="Arial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fiziki donanımı ile insan kaynaklarının etkili ve ver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li olarak kullanılmasını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9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 yerleşkesinde gerekli güvenlik tedbirlerinin alınmasını sağla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0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yü üst düzeyde temsil ede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Rektörün alanı ile ilgili vereceği diğer görevleri yap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32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Görev ve sorumluluk alanındaki faaliyetlerin mevcut iç kontrol sisteminin tanım ve talimatlarına uygun olarak yürütülmesini sağlar.</w:t>
            </w:r>
          </w:p>
          <w:p w:rsidR="002E443F" w:rsidRPr="002E443F" w:rsidRDefault="000A0A54" w:rsidP="002E443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Bağlı personelin işlerini daha verimli, etken ve daha kaliteli yapmalarını sağlayacak beceri ve deneyimi kazanmaları için sürekli gelişme ve iyileştirme fırsatlarını yakalayabilmelerine imkân tanı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4</w:t>
            </w:r>
            <w:r w:rsidR="0004569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045698" w:rsidRPr="000456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47 sayılı Yükseköğretim Kanunu ile kendisine </w:t>
            </w:r>
            <w:r w:rsidR="002E443F">
              <w:rPr>
                <w:rFonts w:ascii="Times New Roman" w:eastAsia="Calibri" w:hAnsi="Times New Roman" w:cs="Times New Roman"/>
                <w:sz w:val="16"/>
                <w:szCs w:val="16"/>
              </w:rPr>
              <w:t>verilen diğer görevleri yapmak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</w:tbl>
    <w:p w:rsidR="00162EFA" w:rsidRDefault="008551B1" w:rsidP="008551B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F270B9">
        <w:rPr>
          <w:rFonts w:ascii="Times New Roman" w:hAnsi="Times New Roman" w:cs="Times New Roman"/>
          <w:b/>
        </w:rPr>
        <w:tab/>
      </w:r>
      <w:r w:rsidR="00F270B9">
        <w:rPr>
          <w:rFonts w:ascii="Times New Roman" w:hAnsi="Times New Roman" w:cs="Times New Roman"/>
          <w:b/>
        </w:rPr>
        <w:tab/>
      </w:r>
      <w:r w:rsidR="00045698">
        <w:rPr>
          <w:rFonts w:ascii="Times New Roman" w:hAnsi="Times New Roman" w:cs="Times New Roman"/>
          <w:b/>
        </w:rPr>
        <w:t xml:space="preserve">DEMİR ÇELİK </w:t>
      </w:r>
      <w:r w:rsidR="002E6F80">
        <w:rPr>
          <w:rFonts w:ascii="Times New Roman" w:hAnsi="Times New Roman" w:cs="Times New Roman"/>
          <w:b/>
        </w:rPr>
        <w:t xml:space="preserve">ENSTİTÜSÜ </w:t>
      </w:r>
    </w:p>
    <w:p w:rsidR="008551B1" w:rsidRPr="00B310B0" w:rsidRDefault="008551B1" w:rsidP="008551B1">
      <w:pPr>
        <w:spacing w:line="240" w:lineRule="auto"/>
        <w:rPr>
          <w:rFonts w:ascii="Times New Roman" w:hAnsi="Times New Roman" w:cs="Times New Roman"/>
          <w:b/>
        </w:rPr>
      </w:pPr>
    </w:p>
    <w:p w:rsidR="008847ED" w:rsidRPr="004F066C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2168">
        <w:rPr>
          <w:rFonts w:ascii="Times New Roman" w:hAnsi="Times New Roman" w:cs="Times New Roman"/>
          <w:sz w:val="16"/>
          <w:szCs w:val="16"/>
        </w:rPr>
        <w:t>“</w:t>
      </w:r>
      <w:r w:rsidR="00045698">
        <w:rPr>
          <w:rFonts w:ascii="Times New Roman" w:hAnsi="Times New Roman" w:cs="Times New Roman"/>
          <w:sz w:val="16"/>
          <w:szCs w:val="16"/>
        </w:rPr>
        <w:t xml:space="preserve">Demir Çelik </w:t>
      </w:r>
      <w:r w:rsidR="004F066C">
        <w:rPr>
          <w:rFonts w:ascii="Times New Roman" w:hAnsi="Times New Roman" w:cs="Times New Roman"/>
          <w:sz w:val="16"/>
          <w:szCs w:val="16"/>
        </w:rPr>
        <w:t>Enstitüsü İç Kontrol Birimi</w:t>
      </w:r>
      <w:r w:rsidR="00045698">
        <w:rPr>
          <w:rFonts w:ascii="Times New Roman" w:hAnsi="Times New Roman" w:cs="Times New Roman"/>
          <w:sz w:val="16"/>
          <w:szCs w:val="16"/>
        </w:rPr>
        <w:t>’’</w:t>
      </w:r>
      <w:r w:rsidR="004F066C">
        <w:rPr>
          <w:rFonts w:ascii="Times New Roman" w:hAnsi="Times New Roman" w:cs="Times New Roman"/>
          <w:sz w:val="16"/>
          <w:szCs w:val="16"/>
        </w:rPr>
        <w:t xml:space="preserve"> y</w:t>
      </w:r>
      <w:r w:rsidR="004F066C" w:rsidRPr="004F066C">
        <w:rPr>
          <w:rFonts w:ascii="Times New Roman" w:hAnsi="Times New Roman" w:cs="Times New Roman"/>
          <w:sz w:val="16"/>
          <w:szCs w:val="16"/>
        </w:rPr>
        <w:t>ürürlükteki mevzuata uyum, kurumun yürüttüğü faaliyetlerin yasal düzenlemelere uygun olmasını sağlamak üzere yapılması gereken çalışmaları içerir.</w:t>
      </w: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Pr="008551B1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0175E" w:rsidTr="00DF5351">
        <w:tc>
          <w:tcPr>
            <w:tcW w:w="3227" w:type="dxa"/>
          </w:tcPr>
          <w:p w:rsidR="0060175E" w:rsidRPr="002211C7" w:rsidRDefault="0060175E" w:rsidP="00DF5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E0B18D3" wp14:editId="4AC4270D">
                  <wp:extent cx="1485900" cy="969071"/>
                  <wp:effectExtent l="0" t="0" r="0" b="2540"/>
                  <wp:docPr id="2" name="Resim 2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60175E" w:rsidRPr="008551B1" w:rsidRDefault="00CF642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60175E" w:rsidRPr="008551B1" w:rsidRDefault="0053271F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>Enstitüsü Müdür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 xml:space="preserve"> Yardımcılığı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60175E" w:rsidRPr="008551B1" w:rsidRDefault="00CF642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 w:rsidR="008551B1" w:rsidRPr="008551B1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</w:tc>
      </w:tr>
      <w:tr w:rsidR="0060175E" w:rsidRPr="00F55016" w:rsidTr="00607CFE">
        <w:trPr>
          <w:trHeight w:val="229"/>
        </w:trPr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60175E" w:rsidRPr="008551B1" w:rsidRDefault="00607CFE" w:rsidP="0060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dürü</w:t>
            </w:r>
            <w:r w:rsidR="008551B1" w:rsidRPr="008551B1">
              <w:rPr>
                <w:rFonts w:ascii="Times New Roman" w:hAnsi="Times New Roman" w:cs="Times New Roman"/>
                <w:sz w:val="16"/>
                <w:szCs w:val="16"/>
              </w:rPr>
              <w:t>- Rektör Yardımcısı - Rektör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60175E" w:rsidRPr="008551B1" w:rsidRDefault="00607CF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 Doç. Dr. Erkan KOÇ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607CFE" w:rsidRPr="00A00F04" w:rsidRDefault="00607CFE" w:rsidP="00A00F04">
            <w:pPr>
              <w:spacing w:after="120" w:line="288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color w:val="1A1A1A"/>
                <w:sz w:val="16"/>
                <w:szCs w:val="16"/>
              </w:rPr>
              <w:t>1-</w:t>
            </w:r>
            <w:r w:rsidR="00A00F04">
              <w:rPr>
                <w:color w:val="1A1A1A"/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>Müdür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-</w:t>
            </w:r>
            <w:r w:rsidR="00A00F04">
              <w:rPr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 xml:space="preserve">Müdürün Enstitüde bulunmadığı dönemlerde ona </w:t>
            </w:r>
            <w:proofErr w:type="gramStart"/>
            <w:r w:rsidRPr="00607CFE">
              <w:rPr>
                <w:color w:val="1A1A1A"/>
                <w:sz w:val="16"/>
                <w:szCs w:val="16"/>
              </w:rPr>
              <w:t>vekalet</w:t>
            </w:r>
            <w:proofErr w:type="gramEnd"/>
            <w:r w:rsidRPr="00607CFE">
              <w:rPr>
                <w:color w:val="1A1A1A"/>
                <w:sz w:val="16"/>
                <w:szCs w:val="16"/>
              </w:rPr>
              <w:t xml:space="preserve"> ede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-</w:t>
            </w:r>
            <w:r w:rsidR="00A00F04">
              <w:rPr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>Enstitünün hizmetlerinin aksamadan yürütülmesi için üst düzeyde koordinasyon sağlamada Enstitü Müdürüne yardımcı olu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-</w:t>
            </w:r>
            <w:r w:rsidR="00A00F04">
              <w:rPr>
                <w:sz w:val="16"/>
                <w:szCs w:val="16"/>
              </w:rPr>
              <w:t xml:space="preserve"> </w:t>
            </w:r>
            <w:r w:rsidR="006857E9">
              <w:rPr>
                <w:color w:val="1A1A1A"/>
                <w:sz w:val="16"/>
                <w:szCs w:val="16"/>
              </w:rPr>
              <w:t xml:space="preserve">Enstitü </w:t>
            </w:r>
            <w:r w:rsidRPr="00607CFE">
              <w:rPr>
                <w:color w:val="1A1A1A"/>
                <w:sz w:val="16"/>
                <w:szCs w:val="16"/>
              </w:rPr>
              <w:t>EN 17025 Akreditasyon ile ilgili süreçleri yönetir.</w:t>
            </w:r>
            <w:r w:rsidR="000A0A54">
              <w:rPr>
                <w:color w:val="1A1A1A"/>
                <w:sz w:val="16"/>
                <w:szCs w:val="16"/>
              </w:rPr>
              <w:br/>
            </w:r>
            <w:r w:rsidR="000A0A54">
              <w:rPr>
                <w:sz w:val="16"/>
                <w:szCs w:val="16"/>
              </w:rPr>
              <w:t>5-</w:t>
            </w:r>
            <w:r w:rsidR="000A0A54" w:rsidRPr="00B91C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0A54" w:rsidRPr="000A0A54">
              <w:rPr>
                <w:rFonts w:ascii="Tahoma" w:hAnsi="Tahoma" w:cs="Tahoma"/>
                <w:sz w:val="14"/>
                <w:szCs w:val="14"/>
              </w:rPr>
              <w:t>Kuruluşun Kalite Politikasının belirlenmesini sağlar. Bölüm Başkanı, teknik ve idari yönden laboratuvarın amiridir. Laboratuvarda yürütülen bütün faaliyetlerin “TS EN ISO / IEC 17025 Deney ve Kalibrasyon Laboratuvarlarının Yeterliliği İçin Genel Şartlar” standardına uygun olarak yürütülmesinden sorumludur. Buna göre Bölüm Başkanı; çalışan her personeli eğitimi ve deneyimine göre kendi sorumluluk alanı ve sınırlarını bileceği şekilde organize eder.</w:t>
            </w:r>
            <w:r w:rsidR="006857E9">
              <w:rPr>
                <w:sz w:val="16"/>
                <w:szCs w:val="16"/>
              </w:rPr>
              <w:br/>
            </w:r>
            <w:r w:rsidR="000A0A54">
              <w:rPr>
                <w:sz w:val="16"/>
                <w:szCs w:val="16"/>
              </w:rPr>
              <w:t>6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Laboratuvar kalite sisteminin yapısı ve kapsamının belirler, bu sistemin uygulanabilmesi için kaynaklar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7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Laboratuvar Kalite Yönetim Sistemi gereğince, KY tarafından hazırlanan dokümanları onay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8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Tüm çalışanların kalitenin geliştirilmesine katkısının sağlanması için programları hazırlatır ve uygulatı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9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Çalışanların kalite bilincinin yükseltilmesi için eğitim programları hazırlatır ve uygulatı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</w:r>
            <w:r w:rsidR="000A0A54">
              <w:rPr>
                <w:sz w:val="16"/>
                <w:szCs w:val="16"/>
              </w:rPr>
              <w:t>10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Yıllık Laboratuvar Kalite Hedeflerine ulaşılması için uygun şartları sağlar ve hedeflere ulaşılabilirliği kontrol edili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1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Kuruluşu ziyaret veya kontrol amacıyla gelen resmi heyetlere eşlik eder veya ettiri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2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Personelin çalışma alanını belirleyerek Organizasyon Şemasının oluşturul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3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Laboratuvar yönetimini ve personelini yapılan işin kalitesini etkileyebilecek her türlü ticari, mali ve diğer iç ve dış baskılardan, etkilerden uzak tut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4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Kuruluş bünyesinde tarafsızlık, dürüstlük, gizlilik ve güvenlik esaslarının uygulan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5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Kamu Kuruluşları ve özel şahıslar/kuruluşlar tarafından talep edilen analizlerin yapıl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6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Gelişen teknolojiye paralel olarak laboratuvar modernizasyonunu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7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Talep edilen cihazların veya </w:t>
            </w:r>
            <w:proofErr w:type="gramStart"/>
            <w:r w:rsidR="000A0A54" w:rsidRPr="00A62D26">
              <w:rPr>
                <w:rFonts w:ascii="Tahoma" w:hAnsi="Tahoma" w:cs="Tahoma"/>
                <w:sz w:val="14"/>
                <w:szCs w:val="14"/>
              </w:rPr>
              <w:t>ekipmanların</w:t>
            </w:r>
            <w:proofErr w:type="gramEnd"/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özelliklerinin belirlenmesinin ve temin edilmesini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8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Kuruluşun personel ihtiyacını belirler ve Enstitü Müdürlüğü’ne sun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9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Yıllık program ve bütçe hazırlıklarının yapılmasını sağlar ve uygulanmasını kontrol ede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20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Personel sicillerini yıllık olarak doldurur.</w:t>
            </w:r>
            <w:r w:rsidR="000A0A54">
              <w:rPr>
                <w:sz w:val="16"/>
                <w:szCs w:val="16"/>
              </w:rPr>
              <w:br/>
            </w:r>
            <w:r w:rsidR="00A00F04">
              <w:rPr>
                <w:sz w:val="16"/>
                <w:szCs w:val="16"/>
              </w:rPr>
              <w:t>21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Analiz Raporlarını imzal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2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Üst Yönetim tarafından talep edilen görevleri yerine getiri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3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Yönetimin Gözden Geçirilmesi Toplantılarına katılım sağl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4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İlgili kanun ve yönetmeliklerle verilen diğer görevleri yap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5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Kalite dokümantasyonuna, kalite politikası ve </w:t>
            </w:r>
            <w:proofErr w:type="gramStart"/>
            <w:r w:rsidR="00A00F04" w:rsidRPr="00A62D26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vâkıf olup, gerekli olan uzmanlık ve deneyime sahip olarak akreditasyon ve </w:t>
            </w:r>
            <w:proofErr w:type="spellStart"/>
            <w:r w:rsidR="00A00F04" w:rsidRPr="00A62D26">
              <w:rPr>
                <w:rFonts w:ascii="Tahoma" w:hAnsi="Tahoma" w:cs="Tahoma"/>
                <w:sz w:val="14"/>
                <w:szCs w:val="14"/>
              </w:rPr>
              <w:t>laboratuarla</w:t>
            </w:r>
            <w:proofErr w:type="spell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ilgili idari görevler ve diğer çalışmalarını TS EN ISO/IEC 17025 standardına göre yürütü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6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Laboratuvar ile ilgili her türlü faaliyetin düzenli ve verimli olarak yürütülmesinden ve kaynakların etkili biçimde kullanılmasını sağlamaktan sorumludu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7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Laboratuvar müdürünün olmadığı durumlarda Enstitü Müdürü Laboratuvar Müdürünün yerine </w:t>
            </w:r>
            <w:proofErr w:type="gramStart"/>
            <w:r w:rsidR="00A00F04" w:rsidRPr="00A62D26">
              <w:rPr>
                <w:rFonts w:ascii="Tahoma" w:hAnsi="Tahoma" w:cs="Tahoma"/>
                <w:sz w:val="14"/>
                <w:szCs w:val="14"/>
              </w:rPr>
              <w:t>vekalet</w:t>
            </w:r>
            <w:proofErr w:type="gram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eder.</w:t>
            </w:r>
            <w:r w:rsidR="00A00F04">
              <w:rPr>
                <w:sz w:val="16"/>
                <w:szCs w:val="16"/>
              </w:rPr>
              <w:br/>
              <w:t>28</w:t>
            </w:r>
            <w:r>
              <w:rPr>
                <w:sz w:val="16"/>
                <w:szCs w:val="16"/>
              </w:rPr>
              <w:t>-</w:t>
            </w:r>
            <w:r w:rsidR="00A00F04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07CFE">
              <w:rPr>
                <w:color w:val="1A1A1A"/>
                <w:sz w:val="16"/>
                <w:szCs w:val="16"/>
              </w:rPr>
              <w:t>Bağlı olduğu süreç ile üst yöneticileri tarafından verilen diğer işleri ve işlemleri yapar.</w:t>
            </w:r>
          </w:p>
          <w:p w:rsidR="0060175E" w:rsidRPr="008551B1" w:rsidRDefault="0060175E" w:rsidP="00607C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718" w:rsidRDefault="00E35718"/>
    <w:p w:rsidR="00E35718" w:rsidRDefault="00E35718"/>
    <w:p w:rsidR="00427A50" w:rsidRDefault="00427A50"/>
    <w:p w:rsidR="00427A50" w:rsidRDefault="00427A50"/>
    <w:p w:rsidR="00427A50" w:rsidRDefault="00427A50"/>
    <w:p w:rsidR="00427A50" w:rsidRDefault="00427A50"/>
    <w:p w:rsidR="00427A50" w:rsidRDefault="00427A5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947B3" w:rsidTr="005947B3">
        <w:tc>
          <w:tcPr>
            <w:tcW w:w="3227" w:type="dxa"/>
          </w:tcPr>
          <w:p w:rsidR="005947B3" w:rsidRPr="002211C7" w:rsidRDefault="005947B3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5A19116" wp14:editId="0247ED83">
                  <wp:extent cx="1485900" cy="969071"/>
                  <wp:effectExtent l="0" t="0" r="0" b="2540"/>
                  <wp:docPr id="7" name="Resim 7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E35718" w:rsidRDefault="00E35718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47B3" w:rsidRPr="002211C7" w:rsidRDefault="005947B3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5947B3" w:rsidRPr="002211C7" w:rsidRDefault="005947B3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5947B3" w:rsidRPr="002211C7" w:rsidRDefault="005947B3" w:rsidP="005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5947B3" w:rsidRPr="00F55016" w:rsidTr="005947B3"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5947B3" w:rsidRPr="008551B1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5947B3" w:rsidRPr="00F55016" w:rsidTr="005947B3"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5947B3" w:rsidRPr="008551B1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>Enstitüsü Müd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lığı</w:t>
            </w:r>
          </w:p>
        </w:tc>
      </w:tr>
      <w:tr w:rsidR="005947B3" w:rsidRPr="00F55016" w:rsidTr="005947B3"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5947B3" w:rsidRPr="008551B1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</w:tc>
      </w:tr>
      <w:tr w:rsidR="005947B3" w:rsidRPr="00F55016" w:rsidTr="005947B3">
        <w:trPr>
          <w:trHeight w:val="229"/>
        </w:trPr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5947B3" w:rsidRPr="008551B1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dür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>- Rektör Yardımcısı - Rektör</w:t>
            </w:r>
          </w:p>
        </w:tc>
      </w:tr>
      <w:tr w:rsidR="005947B3" w:rsidRPr="00F55016" w:rsidTr="005947B3"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5947B3" w:rsidRPr="008551B1" w:rsidRDefault="005947B3" w:rsidP="005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 Doç. Dr. Yasin KANBUR</w:t>
            </w:r>
          </w:p>
        </w:tc>
      </w:tr>
      <w:tr w:rsidR="005947B3" w:rsidRPr="00F55016" w:rsidTr="005947B3">
        <w:tc>
          <w:tcPr>
            <w:tcW w:w="3227" w:type="dxa"/>
          </w:tcPr>
          <w:p w:rsidR="005947B3" w:rsidRPr="00F55016" w:rsidRDefault="005947B3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5947B3" w:rsidRPr="00607CFE" w:rsidRDefault="005947B3" w:rsidP="006857E9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  <w:t>1-</w:t>
            </w:r>
            <w:r w:rsidRPr="00607CFE">
              <w:rPr>
                <w:color w:val="1A1A1A"/>
                <w:sz w:val="16"/>
                <w:szCs w:val="16"/>
              </w:rPr>
              <w:t>Müdür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-</w:t>
            </w:r>
            <w:r w:rsidRPr="00607CFE">
              <w:rPr>
                <w:color w:val="1A1A1A"/>
                <w:sz w:val="16"/>
                <w:szCs w:val="16"/>
              </w:rPr>
              <w:t xml:space="preserve">Müdürün Enstitüde bulunmadığı dönemlerde ona </w:t>
            </w:r>
            <w:proofErr w:type="gramStart"/>
            <w:r w:rsidRPr="00607CFE">
              <w:rPr>
                <w:color w:val="1A1A1A"/>
                <w:sz w:val="16"/>
                <w:szCs w:val="16"/>
              </w:rPr>
              <w:t>vekalet</w:t>
            </w:r>
            <w:proofErr w:type="gramEnd"/>
            <w:r w:rsidRPr="00607CFE">
              <w:rPr>
                <w:color w:val="1A1A1A"/>
                <w:sz w:val="16"/>
                <w:szCs w:val="16"/>
              </w:rPr>
              <w:t xml:space="preserve"> ede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-</w:t>
            </w:r>
            <w:r w:rsidRPr="00607CFE">
              <w:rPr>
                <w:color w:val="1A1A1A"/>
                <w:sz w:val="16"/>
                <w:szCs w:val="16"/>
              </w:rPr>
              <w:t>Enstitünün hizmetlerinin aksamadan yürütülmesi için üst düzeyde koordinasyon sağlamada Enstitü Müdürüne yardımcı olu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-</w:t>
            </w:r>
            <w:r w:rsidRPr="00607CFE">
              <w:rPr>
                <w:color w:val="1A1A1A"/>
                <w:sz w:val="16"/>
                <w:szCs w:val="16"/>
              </w:rPr>
              <w:t>Enstitü EN 17025 Akreditasyon ile ilgili süreçleri yönetir.</w:t>
            </w:r>
            <w:r w:rsidR="006857E9">
              <w:rPr>
                <w:sz w:val="16"/>
                <w:szCs w:val="16"/>
              </w:rPr>
              <w:br/>
            </w:r>
            <w:r w:rsidR="00EA0B2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 w:rsidRPr="00607CFE">
              <w:rPr>
                <w:color w:val="1A1A1A"/>
                <w:sz w:val="16"/>
                <w:szCs w:val="16"/>
              </w:rPr>
              <w:t>Bağlı olduğu süreç ile üst yöneticileri tarafından verilen diğer işleri ve işlemleri yapar.</w:t>
            </w:r>
          </w:p>
          <w:p w:rsidR="005947B3" w:rsidRPr="008551B1" w:rsidRDefault="005947B3" w:rsidP="005C2C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75E" w:rsidRDefault="0060175E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427A50" w:rsidRPr="00F55016" w:rsidRDefault="00427A50" w:rsidP="0060175E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468C2" w:rsidTr="0025149A">
        <w:tc>
          <w:tcPr>
            <w:tcW w:w="3227" w:type="dxa"/>
          </w:tcPr>
          <w:p w:rsidR="000468C2" w:rsidRPr="002211C7" w:rsidRDefault="000468C2" w:rsidP="00251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BFE22B1" wp14:editId="0F85C0D0">
                  <wp:extent cx="1485900" cy="969071"/>
                  <wp:effectExtent l="0" t="0" r="0" b="2540"/>
                  <wp:docPr id="3" name="Resim 3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0468C2" w:rsidRPr="004A318B" w:rsidRDefault="00607CFE" w:rsidP="0060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0468C2" w:rsidRPr="004A318B" w:rsidRDefault="004A318B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18B">
              <w:rPr>
                <w:rFonts w:ascii="Times New Roman" w:hAnsi="Times New Roman" w:cs="Times New Roman"/>
                <w:sz w:val="16"/>
                <w:szCs w:val="16"/>
              </w:rPr>
              <w:t xml:space="preserve">Enstitüsü 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>Sekreterliği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0468C2" w:rsidRPr="00F55016" w:rsidRDefault="002E6F80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stitü Sekreteri</w:t>
            </w:r>
            <w:r w:rsidR="00BC73C0">
              <w:rPr>
                <w:rFonts w:ascii="Times New Roman" w:hAnsi="Times New Roman" w:cs="Times New Roman"/>
                <w:sz w:val="16"/>
                <w:szCs w:val="16"/>
              </w:rPr>
              <w:t>-Gerçekleştirme Görevlisi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0468C2" w:rsidRPr="00F55016" w:rsidRDefault="00FB7F62" w:rsidP="005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0468C2" w:rsidRPr="00F55016" w:rsidRDefault="005947B3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mi ACAR</w:t>
            </w:r>
            <w:r w:rsidR="002E6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68C2" w:rsidRPr="00F55016" w:rsidTr="001A47CE">
        <w:trPr>
          <w:trHeight w:val="1129"/>
        </w:trPr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rev ve Sorumlulukları</w:t>
            </w:r>
          </w:p>
        </w:tc>
        <w:tc>
          <w:tcPr>
            <w:tcW w:w="5985" w:type="dxa"/>
          </w:tcPr>
          <w:p w:rsidR="005947B3" w:rsidRDefault="005947B3" w:rsidP="005947B3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5947B3">
              <w:rPr>
                <w:sz w:val="16"/>
                <w:szCs w:val="16"/>
              </w:rPr>
              <w:t xml:space="preserve"> Enstitü Yönetim Kurulu gündem</w:t>
            </w:r>
            <w:r w:rsidR="006857E9">
              <w:rPr>
                <w:sz w:val="16"/>
                <w:szCs w:val="16"/>
              </w:rPr>
              <w:t>ini Enstitü Müdürü ile hazır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-</w:t>
            </w:r>
            <w:r w:rsidRPr="005947B3">
              <w:rPr>
                <w:sz w:val="16"/>
                <w:szCs w:val="16"/>
              </w:rPr>
              <w:t>Enstitüde çalışan idari, teknik ve yardımcı hizmetler personeli arasında iş bölümünü ve eşgüdümü sağlar, gerekli denetim – gözetim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-</w:t>
            </w:r>
            <w:r w:rsidRPr="005947B3">
              <w:rPr>
                <w:sz w:val="16"/>
                <w:szCs w:val="16"/>
              </w:rPr>
              <w:t>Akademik ve idari personel ile ilgili mevzuatları bilir, değişiklikleri takip eder ve personeli değişiklikler hakkında bilgilendi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-</w:t>
            </w:r>
            <w:r w:rsidRPr="005947B3">
              <w:rPr>
                <w:sz w:val="16"/>
                <w:szCs w:val="16"/>
              </w:rPr>
              <w:t>Enstitü yerleşkesinde gerekli güvenlik önlemlerini al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5-</w:t>
            </w:r>
            <w:r w:rsidRPr="005947B3">
              <w:rPr>
                <w:sz w:val="16"/>
                <w:szCs w:val="16"/>
              </w:rPr>
              <w:t>Fiziki altyapı iyileştirmelerine yönelik projeler hazırlar.</w:t>
            </w:r>
            <w:r w:rsidR="006857E9">
              <w:rPr>
                <w:sz w:val="16"/>
                <w:szCs w:val="16"/>
              </w:rPr>
              <w:t xml:space="preserve"> Bina ve Çevresi ile ilgili tamirat, tadilat vb. sorunların çözümü çalışmalarını yürütü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6-</w:t>
            </w:r>
            <w:r w:rsidRPr="005947B3">
              <w:rPr>
                <w:sz w:val="16"/>
                <w:szCs w:val="16"/>
              </w:rPr>
              <w:t>Kurum, kuruluş ve şahıslardan Müdürlüğe gelen yazıların cevaplandırılması için gerekli işlemleri yapar, yazıları takip eder ve kaydını tut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7-</w:t>
            </w:r>
            <w:r w:rsidRPr="005947B3">
              <w:rPr>
                <w:sz w:val="16"/>
                <w:szCs w:val="16"/>
              </w:rPr>
              <w:t>Akademik ve İdari Personelin özlük hakları işlemlerinin yürütülmesini sağ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-</w:t>
            </w:r>
            <w:r w:rsidRPr="005947B3">
              <w:rPr>
                <w:sz w:val="16"/>
                <w:szCs w:val="16"/>
              </w:rPr>
              <w:t>Bilgi Edinme Yasası çerçevesinde basit bilgi sistemi niteliğini taşıyan yazılara cevap ve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-</w:t>
            </w:r>
            <w:r w:rsidRPr="005947B3">
              <w:rPr>
                <w:sz w:val="16"/>
                <w:szCs w:val="16"/>
              </w:rPr>
              <w:t>Müdürün imzasına sunulacak yazıları parafe ede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0-</w:t>
            </w:r>
            <w:r w:rsidRPr="005947B3">
              <w:rPr>
                <w:sz w:val="16"/>
                <w:szCs w:val="16"/>
              </w:rPr>
              <w:t>Enstitü için gerekli olan her türlü mal ve malzeme alımlarında taşınır kayıt kontrol yetkilisi ve ayniyat saymanı ile eşgüdümlü çalış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1-</w:t>
            </w:r>
            <w:r w:rsidRPr="005947B3">
              <w:rPr>
                <w:sz w:val="16"/>
                <w:szCs w:val="16"/>
              </w:rPr>
              <w:t>Demirbaşa kayıtlı malzeme, araç, gereç ve cihazların organizasyonu, takibi ve denetiminden sorumludu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-</w:t>
            </w:r>
            <w:r w:rsidRPr="005947B3">
              <w:rPr>
                <w:sz w:val="16"/>
                <w:szCs w:val="16"/>
              </w:rPr>
              <w:t>Enstitü ile ilgili her türlü duyurunun web sitesinden yayınlanmasını sağ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3-</w:t>
            </w:r>
            <w:r w:rsidRPr="005947B3">
              <w:rPr>
                <w:sz w:val="16"/>
                <w:szCs w:val="16"/>
              </w:rPr>
              <w:t>Enstitü Müdürünün görev alanı ile ilgili vereceği diğer işleri yapar.</w:t>
            </w:r>
          </w:p>
          <w:p w:rsidR="008730E7" w:rsidRPr="00F55016" w:rsidRDefault="008730E7" w:rsidP="00BC7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7A50" w:rsidRDefault="00427A50">
      <w:pPr>
        <w:rPr>
          <w:sz w:val="16"/>
          <w:szCs w:val="16"/>
        </w:rPr>
      </w:pPr>
    </w:p>
    <w:p w:rsidR="00E17BBF" w:rsidRDefault="00E17BBF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17BBF" w:rsidRPr="002211C7" w:rsidTr="00481D57">
        <w:tc>
          <w:tcPr>
            <w:tcW w:w="3227" w:type="dxa"/>
          </w:tcPr>
          <w:p w:rsidR="00E17BBF" w:rsidRPr="002211C7" w:rsidRDefault="00E17BBF" w:rsidP="00481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7A08386" wp14:editId="33E25258">
                  <wp:extent cx="1485900" cy="969071"/>
                  <wp:effectExtent l="0" t="0" r="0" b="2540"/>
                  <wp:docPr id="5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E17BBF" w:rsidRPr="00F55016" w:rsidRDefault="00BC73C0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E17BBF" w:rsidRPr="00F55016" w:rsidRDefault="0074741E" w:rsidP="00747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İşletmeni</w:t>
            </w:r>
          </w:p>
        </w:tc>
      </w:tr>
      <w:tr w:rsidR="0074741E" w:rsidRPr="00F55016" w:rsidTr="00481D57">
        <w:tc>
          <w:tcPr>
            <w:tcW w:w="3227" w:type="dxa"/>
          </w:tcPr>
          <w:p w:rsidR="0074741E" w:rsidRPr="00F55016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74741E" w:rsidRPr="00F55016" w:rsidRDefault="00BC73C0" w:rsidP="00FB7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</w:t>
            </w:r>
            <w:r w:rsidR="0074741E" w:rsidRPr="008551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 xml:space="preserve"> Demir Çelik</w:t>
            </w:r>
            <w:r w:rsidR="00FB7F62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="00FB7F62"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>Müdür Yardımcısı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41E" w:rsidRPr="008551B1">
              <w:rPr>
                <w:rFonts w:ascii="Times New Roman" w:hAnsi="Times New Roman" w:cs="Times New Roman"/>
                <w:sz w:val="16"/>
                <w:szCs w:val="16"/>
              </w:rPr>
              <w:t>Müdürü- Rektör Yardımcısı - Rektör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E17BBF" w:rsidRPr="00F55016" w:rsidRDefault="00BC73C0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c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DEN</w:t>
            </w:r>
            <w:r w:rsidR="007474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17BBF" w:rsidRPr="00F55016" w:rsidTr="00481D57">
        <w:trPr>
          <w:trHeight w:val="815"/>
        </w:trPr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74741E" w:rsidRPr="0074741E" w:rsidRDefault="00E17BBF" w:rsidP="00747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 w:rsidR="0074741E" w:rsidRPr="0074741E">
              <w:rPr>
                <w:rFonts w:ascii="Times New Roman" w:hAnsi="Times New Roman" w:cs="Times New Roman"/>
                <w:sz w:val="16"/>
                <w:szCs w:val="16"/>
              </w:rPr>
              <w:t>Taşınırların giriş ve çıkışına ilişkin kayıtları tutmak, bunlara ilişkin belge ve cetvelleri düzenlemek ve taşınır yönetim hesap cetvellerini ilgili birimlere göndermek,</w:t>
            </w:r>
          </w:p>
          <w:p w:rsidR="00E17BBF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>Yılsonu itibariyle taşınır malların giriş-çıkış kayıtlarının ve demirbaş eşyaların kesin hesaplarının hazırlanarak imzalandıktan sonra ilgili birimlere gönderilmesini sağlam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4741E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>Mali İşler ile ilgili kurum içi ve kurum dışı yazışmaları yapmak,</w:t>
            </w:r>
          </w:p>
          <w:p w:rsidR="00090C80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090C80" w:rsidRPr="00090C80">
              <w:rPr>
                <w:rFonts w:ascii="Times New Roman" w:hAnsi="Times New Roman" w:cs="Times New Roman"/>
                <w:sz w:val="16"/>
                <w:szCs w:val="16"/>
              </w:rPr>
              <w:t xml:space="preserve">Akademik ve idari Personelin yurt içi ve yurt dışı geçici görev yollukları ile sürekli görev yolluklarına ilişkin işleri takip etmek ve ödeme emirlerini düzenlemek, </w:t>
            </w:r>
          </w:p>
          <w:p w:rsidR="0074741E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Enstitü bütçe çalışmaları ile ilgili işlemleri takip etmek ve yürütmek,</w:t>
            </w:r>
          </w:p>
          <w:p w:rsidR="00090C80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Muhasebe işlem fişlerini veya ödeme emri belg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ini Strateji Geliştirme Daire 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Başkanlığına teslim ederek sonucunu takip etmek,</w:t>
            </w:r>
          </w:p>
          <w:p w:rsidR="00090C80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Ödemeye bağlanan her türlü belgeyi, Merkezî Yönetim Harcama Belgeleri Yönetmeliğinde belirtilen evrakları ile birlikte dosyalamak, muhafaza etmek ve gerektiğinde denetime hazır hale getirmek,</w:t>
            </w:r>
          </w:p>
          <w:p w:rsidR="00090C80" w:rsidRPr="00F55016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Ambar sayımı ve stok kontrolünü yapmak, harcama yetkilisine bildirm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90C80" w:rsidRPr="002211C7" w:rsidTr="00A415B1">
        <w:tc>
          <w:tcPr>
            <w:tcW w:w="3227" w:type="dxa"/>
          </w:tcPr>
          <w:p w:rsidR="00090C80" w:rsidRPr="002211C7" w:rsidRDefault="00090C80" w:rsidP="00A41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32A78BD" wp14:editId="4F66D1D6">
                  <wp:extent cx="1485900" cy="969071"/>
                  <wp:effectExtent l="0" t="0" r="0" b="2540"/>
                  <wp:docPr id="6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090C80" w:rsidRPr="00F55016" w:rsidRDefault="00BC73C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İşleri-Yönetim Kurulu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>-Evrak Kayıt-Yazışmala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u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090C80" w:rsidRPr="00F55016" w:rsidRDefault="00FB7F62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Sekret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 w:rsidRPr="008551B1">
              <w:rPr>
                <w:rFonts w:ascii="Times New Roman" w:hAnsi="Times New Roman" w:cs="Times New Roman"/>
                <w:sz w:val="16"/>
                <w:szCs w:val="16"/>
              </w:rPr>
              <w:t>Müdürü- Genel Sekreter Yardımcısı - Genel Sekreter - Rektör Yardımcısı - Rektö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090C80" w:rsidRPr="00F55016" w:rsidRDefault="00FB7F62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AVŞAR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0C80" w:rsidRPr="00F55016" w:rsidTr="00A415B1">
        <w:trPr>
          <w:trHeight w:val="815"/>
        </w:trPr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BC73C0" w:rsidRPr="006857E9" w:rsidRDefault="00BC73C0" w:rsidP="006857E9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BC73C0">
              <w:rPr>
                <w:sz w:val="16"/>
                <w:szCs w:val="16"/>
              </w:rPr>
              <w:t xml:space="preserve">İstihdam edildiği birimin hizmet alanına giren konularda kendisine verilen görevleri kanun, tüzük, yönetmelik ve diğer mevzuat hükümleri çerçevesinde yürütmek. </w:t>
            </w:r>
            <w:r w:rsidR="006857E9"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2-</w:t>
            </w:r>
            <w:r w:rsidRPr="00BC73C0">
              <w:rPr>
                <w:color w:val="000000"/>
                <w:sz w:val="16"/>
                <w:szCs w:val="16"/>
              </w:rPr>
              <w:t>Enstitü Müdürlüğü'nce verilen diğer benzeri görevleri yapmak</w:t>
            </w:r>
            <w:r w:rsidR="006857E9">
              <w:rPr>
                <w:sz w:val="16"/>
                <w:szCs w:val="16"/>
              </w:rPr>
              <w:br/>
            </w:r>
            <w:r w:rsidR="006857E9">
              <w:rPr>
                <w:sz w:val="16"/>
                <w:szCs w:val="16"/>
              </w:rPr>
              <w:br/>
            </w:r>
            <w:r w:rsidRPr="00BC73C0">
              <w:rPr>
                <w:color w:val="000000"/>
                <w:sz w:val="16"/>
                <w:szCs w:val="16"/>
              </w:rPr>
              <w:t>Ayrıca personel işleri, evrak kayıt ve yazışmalardan sorumlu kişi olarak;</w:t>
            </w:r>
            <w:r w:rsidR="006857E9">
              <w:rPr>
                <w:sz w:val="16"/>
                <w:szCs w:val="16"/>
              </w:rPr>
              <w:br/>
            </w:r>
            <w:r w:rsidR="006857E9">
              <w:rPr>
                <w:sz w:val="16"/>
                <w:szCs w:val="16"/>
              </w:rPr>
              <w:lastRenderedPageBreak/>
              <w:br/>
            </w:r>
            <w:r>
              <w:rPr>
                <w:color w:val="000000"/>
                <w:sz w:val="16"/>
                <w:szCs w:val="16"/>
              </w:rPr>
              <w:t>3-</w:t>
            </w:r>
            <w:r w:rsidRPr="00BC73C0">
              <w:rPr>
                <w:color w:val="000000"/>
                <w:sz w:val="16"/>
                <w:szCs w:val="16"/>
              </w:rPr>
              <w:t>Enstitüye gelen her türlü evrak ve dokümanları mevzuata uygun olarak kaydetmek, dosyalamak, çoğaltmak, tasnif etmek, arşivlemek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-</w:t>
            </w:r>
            <w:r w:rsidRPr="00BC73C0">
              <w:rPr>
                <w:color w:val="000000"/>
                <w:sz w:val="16"/>
                <w:szCs w:val="16"/>
              </w:rPr>
              <w:t xml:space="preserve">Enstitüden çıkan her türlü yazı ve dokümanı dağıtıma hazırla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-</w:t>
            </w:r>
            <w:r w:rsidRPr="00BC73C0">
              <w:rPr>
                <w:color w:val="000000"/>
                <w:sz w:val="16"/>
                <w:szCs w:val="16"/>
              </w:rPr>
              <w:t xml:space="preserve">Büro hizmetlerinde çalışan diğer personelle iş birliği içerisinde ol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6-</w:t>
            </w:r>
            <w:r w:rsidRPr="00BC73C0">
              <w:rPr>
                <w:color w:val="000000"/>
                <w:sz w:val="16"/>
                <w:szCs w:val="16"/>
              </w:rPr>
              <w:t xml:space="preserve">Yazışmalar yap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7-</w:t>
            </w:r>
            <w:r w:rsidRPr="00BC73C0">
              <w:rPr>
                <w:color w:val="000000"/>
                <w:sz w:val="16"/>
                <w:szCs w:val="16"/>
              </w:rPr>
              <w:t>Akademik ve idari personel ile ilgili mevzuatı bilmek, değişiklikleri takip etmek ve arşivlemek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8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stihdam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sürecind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erek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9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gi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giler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rşivlenmes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0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gi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urum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urum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1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z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kip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etme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2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z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3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 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lendirme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kip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etme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4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lendirmeler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5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İ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lm</w:t>
            </w:r>
            <w:r>
              <w:rPr>
                <w:color w:val="000000"/>
                <w:sz w:val="16"/>
                <w:szCs w:val="16"/>
                <w:lang w:val="de-DE"/>
              </w:rPr>
              <w:t>ış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oldukları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sağlık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raporlarını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işleme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al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Rektörlü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Makamın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dirm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erek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esintin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ılmas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hakku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in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g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rm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adrosu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aşk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lerd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olanları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leriy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6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Birimlerde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a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kademi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liste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hazırla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ünc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utulmas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sağla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proofErr w:type="gramEnd"/>
          </w:p>
          <w:p w:rsidR="00090C80" w:rsidRPr="0074741E" w:rsidRDefault="00BC73C0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90C80" w:rsidRPr="007474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Yönetim Kurulu’nun yapılacağı tarihteki evrakları düzenleyerek gündemi oluştur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 Yönetim Kurulu Kararlarını yazmak ve yönetim kurulu üyelerinin imzasına sun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 Yönetim Kurulu Kararlarını</w:t>
            </w:r>
            <w:r w:rsidR="00090C80" w:rsidRPr="007474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 xml:space="preserve"> ilgili birimlere bildirmek</w:t>
            </w:r>
            <w:r w:rsidR="0051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ve dosyala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76A4">
              <w:t xml:space="preserve">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Akademik ve idari personelin göreve atanma, görevden ayrılma, görevde yükselme, görev süre uzatımı, askerlik ve emeklilik işlemlerinin takibini yapmak ve yürütmek,</w:t>
            </w:r>
          </w:p>
          <w:p w:rsidR="005176A4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76A4">
              <w:t xml:space="preserve">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Akademik ve idari personele ait Mal Bildirim Formlarını Rektörlüğe bildirmek</w:t>
            </w:r>
          </w:p>
          <w:p w:rsidR="005176A4" w:rsidRDefault="00FB7F62" w:rsidP="006857E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-Enstitü Yönetim Kurulu Üyelerinin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görev sürelerini takip etmek ve değişiklikleri ilgili birimleri bildirmek,</w:t>
            </w:r>
          </w:p>
          <w:p w:rsidR="00090C80" w:rsidRPr="00F55016" w:rsidRDefault="00090C80" w:rsidP="00517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0C80" w:rsidRDefault="00090C80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B7F62" w:rsidRPr="002211C7" w:rsidTr="005C2C55">
        <w:tc>
          <w:tcPr>
            <w:tcW w:w="3227" w:type="dxa"/>
          </w:tcPr>
          <w:p w:rsidR="00FB7F62" w:rsidRPr="002211C7" w:rsidRDefault="00FB7F62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A8E2D8C" wp14:editId="1B7648D3">
                  <wp:extent cx="1485900" cy="969071"/>
                  <wp:effectExtent l="0" t="0" r="0" b="2540"/>
                  <wp:docPr id="8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FB7F62" w:rsidRPr="00F55016" w:rsidRDefault="00812220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syen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FB7F62" w:rsidRPr="00F55016" w:rsidRDefault="00FB7F62" w:rsidP="00FB7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COŞKUN</w:t>
            </w:r>
          </w:p>
        </w:tc>
      </w:tr>
      <w:tr w:rsidR="00FB7F62" w:rsidRPr="00F55016" w:rsidTr="005C2C55">
        <w:trPr>
          <w:trHeight w:val="815"/>
        </w:trPr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FB7F62" w:rsidRPr="00F55016" w:rsidRDefault="006E3AE6" w:rsidP="006857E9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  <w:t>1-</w:t>
            </w:r>
            <w:r w:rsidRPr="006E3AE6">
              <w:rPr>
                <w:color w:val="1A1A1A"/>
                <w:sz w:val="16"/>
                <w:szCs w:val="16"/>
              </w:rPr>
              <w:t>Görevli laboratuvarda deney/analiz hizmetlerini yerine geti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2-</w:t>
            </w:r>
            <w:r w:rsidRPr="006E3AE6">
              <w:rPr>
                <w:color w:val="1A1A1A"/>
                <w:sz w:val="16"/>
                <w:szCs w:val="16"/>
              </w:rPr>
              <w:t>Görevli laboratuvarda Laboratuvar Koordinatörün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3-</w:t>
            </w:r>
            <w:r w:rsidRPr="006E3AE6">
              <w:rPr>
                <w:color w:val="1A1A1A"/>
                <w:sz w:val="16"/>
                <w:szCs w:val="16"/>
              </w:rPr>
              <w:t>Görevli laboratuvar cihazlarının kullanımı için gerekli eğitim/bilgilendirme/öğrenim faaliyetlerine katıl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4-</w:t>
            </w:r>
            <w:r w:rsidRPr="006E3AE6">
              <w:rPr>
                <w:color w:val="1A1A1A"/>
                <w:sz w:val="16"/>
                <w:szCs w:val="16"/>
              </w:rPr>
              <w:t>Laboratuvar Müdürün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5-</w:t>
            </w:r>
            <w:r w:rsidRPr="006E3AE6">
              <w:rPr>
                <w:color w:val="1A1A1A"/>
                <w:sz w:val="16"/>
                <w:szCs w:val="16"/>
              </w:rPr>
              <w:t>Bağlı olduğu süreç ile üst yöneticileri tarafından verilen diğer işleri ve işlemleri yapar.</w:t>
            </w:r>
          </w:p>
        </w:tc>
      </w:tr>
      <w:tr w:rsidR="00FB7F62" w:rsidRPr="002211C7" w:rsidTr="00FB7F62">
        <w:tc>
          <w:tcPr>
            <w:tcW w:w="3227" w:type="dxa"/>
          </w:tcPr>
          <w:p w:rsidR="00FB7F62" w:rsidRPr="002211C7" w:rsidRDefault="00FB7F62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3D48EE3" wp14:editId="2C7A51D7">
                  <wp:extent cx="1485900" cy="969071"/>
                  <wp:effectExtent l="0" t="0" r="0" b="2540"/>
                  <wp:docPr id="9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FB7F62" w:rsidRPr="002211C7" w:rsidRDefault="006857E9" w:rsidP="00685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FB7F62"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FB7F62" w:rsidRPr="002211C7" w:rsidRDefault="00FB7F62" w:rsidP="00685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FB7F62" w:rsidRPr="002211C7" w:rsidRDefault="00FB7F62" w:rsidP="00685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FB7F62" w:rsidRPr="00F55016" w:rsidRDefault="00812220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/Numune Kabul</w:t>
            </w:r>
            <w:r w:rsidR="006857E9">
              <w:rPr>
                <w:rFonts w:ascii="Times New Roman" w:hAnsi="Times New Roman" w:cs="Times New Roman"/>
                <w:sz w:val="16"/>
                <w:szCs w:val="16"/>
              </w:rPr>
              <w:t xml:space="preserve"> Birimi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ur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FB7F62" w:rsidRPr="00F55016" w:rsidRDefault="00E0534D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de GÜNEY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7F62" w:rsidRPr="00F55016" w:rsidTr="00E0534D">
        <w:trPr>
          <w:trHeight w:val="1020"/>
        </w:trPr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rev ve Sorumlulukları</w:t>
            </w:r>
          </w:p>
        </w:tc>
        <w:tc>
          <w:tcPr>
            <w:tcW w:w="5985" w:type="dxa"/>
          </w:tcPr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Biriminde “TS EN ISO / ICR 17025 Deney ve Kalibrasyon Laboratuvarlarının Yeterliliği İçin Genel Şartlar” standardına göre oluşturulmuş olan Laboratuvar Kalite Sistemine uygun olarak çalışmaktan sorumludu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Laboratuvara gelen numunelerin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e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uygun olarak kabulünü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Uygun koşullarda ve miktarda gelmeyen numuneler ile ilgili tutanakların tutularak numunenin reddedilmesini, reddedilen numunelerin iade edilmesini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Numuneleri geliş sırasına göre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ve talimatlara uygun kayıtlarının tutulmasını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Numunelere ait her türlü bilginin ve raporların gizliliğini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Saklanan numuneleri süresi dolduğunda müşteriye iade eder veya tasfiye ede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Laboratuvar Müdürünün vereceği benzeri görevleri yapar veya yapılmasını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Kalite dokümantasyonuna, kalite politikası ve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e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vakıf olup gerekli olan uzmanlık ve deneyime sahip olarak akreditasyon ve laboratuvarla ilgili görevler ve diğer çalışmalarını TS EN ISO / IRC 17025 standardına göre yürütür.</w:t>
            </w:r>
          </w:p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718" w:rsidRDefault="00E35718"/>
    <w:p w:rsidR="00E35718" w:rsidRDefault="00E35718"/>
    <w:p w:rsidR="00E35718" w:rsidRDefault="00E3571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E3AE6" w:rsidRPr="002211C7" w:rsidTr="006E3AE6">
        <w:tc>
          <w:tcPr>
            <w:tcW w:w="3227" w:type="dxa"/>
          </w:tcPr>
          <w:p w:rsidR="006E3AE6" w:rsidRPr="002211C7" w:rsidRDefault="006E3AE6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0D0CD03" wp14:editId="1555E88C">
                  <wp:extent cx="1485900" cy="969071"/>
                  <wp:effectExtent l="0" t="0" r="0" b="2540"/>
                  <wp:docPr id="21" name="Resim 2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6E3AE6" w:rsidRPr="002211C7" w:rsidRDefault="006857E9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6E3AE6"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6E3AE6" w:rsidRPr="002211C7" w:rsidRDefault="006E3AE6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6E3AE6" w:rsidRPr="002211C7" w:rsidRDefault="006E3AE6" w:rsidP="005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6E3AE6" w:rsidRPr="00402168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6E3AE6" w:rsidRPr="00402168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/Satın Alma/Cihaz Sorumlusu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6E3AE6" w:rsidRPr="00402168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Mühendis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Yun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ŞKIN</w:t>
            </w:r>
          </w:p>
        </w:tc>
      </w:tr>
      <w:tr w:rsidR="006E3AE6" w:rsidRPr="00F55016" w:rsidTr="006E3AE6">
        <w:trPr>
          <w:trHeight w:val="815"/>
        </w:trPr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6E3AE6">
              <w:rPr>
                <w:rFonts w:ascii="Times New Roman" w:hAnsi="Times New Roman" w:cs="Times New Roman"/>
                <w:sz w:val="16"/>
                <w:szCs w:val="16"/>
              </w:rPr>
              <w:t>Bağlı bulunduğu birimde bulunan bütün sıhhi ve fenni tesisler ve cihazların, mu</w:t>
            </w:r>
            <w:r w:rsidR="007226DE">
              <w:rPr>
                <w:rFonts w:ascii="Times New Roman" w:hAnsi="Times New Roman" w:cs="Times New Roman"/>
                <w:sz w:val="16"/>
                <w:szCs w:val="16"/>
              </w:rPr>
              <w:t xml:space="preserve">ayene, kontrol, bakım, işletme </w:t>
            </w:r>
            <w:r w:rsidRPr="006E3AE6">
              <w:rPr>
                <w:rFonts w:ascii="Times New Roman" w:hAnsi="Times New Roman" w:cs="Times New Roman"/>
                <w:sz w:val="16"/>
                <w:szCs w:val="16"/>
              </w:rPr>
              <w:t>ve küçük onarımlarını yapmak ve korumak.</w:t>
            </w:r>
          </w:p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 Laboratuvarlara cihaz satın alma işlerini yürütmek</w:t>
            </w:r>
          </w:p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Laboratuvarda kullanılacak</w:t>
            </w:r>
            <w:r w:rsidR="00E0534D">
              <w:rPr>
                <w:rFonts w:ascii="Times New Roman" w:hAnsi="Times New Roman" w:cs="Times New Roman"/>
                <w:sz w:val="16"/>
                <w:szCs w:val="16"/>
              </w:rPr>
              <w:t xml:space="preserve"> sarf malzemenin satın alma işlerini yürütmek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Biriminde “TS EN ISO / IEC 17025 Deney Kalibrasyon Laboratuvarlarının Yeterliliği için Genel Şartlar” standardına göre oluşturulmuş olan Laboratuvar Kalite Sistemine uygun olarak çalışmaktan sorumludu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Laboratuvarlarda yer alan cihazların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kalibrasyon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periyotlarını takip ede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Cihazların bakım, onarım veya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kalibrasyon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gereksinimleri söz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konusu olduğunda firmalarla iletişim kurarak gerekli hizmetin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ınması faaliyetlerini başlatı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Cihazların yönetimini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uygun şekilde gerçekleştirilmesini sağla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-</w:t>
            </w:r>
            <w:r w:rsidRPr="00913D80">
              <w:rPr>
                <w:rFonts w:ascii="Tahoma" w:hAnsi="Tahoma" w:cs="Tahoma"/>
                <w:szCs w:val="20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Kalite dokümantasyonuna, kalite politikası ve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vâkıf olup gerekli olan uzmanlık ve deneyime sahip olarak akreditasyon ve laboratu</w:t>
            </w:r>
            <w:r>
              <w:rPr>
                <w:rFonts w:ascii="Tahoma" w:hAnsi="Tahoma" w:cs="Tahoma"/>
                <w:sz w:val="14"/>
                <w:szCs w:val="14"/>
              </w:rPr>
              <w:t>v</w:t>
            </w:r>
            <w:r w:rsidRPr="007226DE">
              <w:rPr>
                <w:rFonts w:ascii="Tahoma" w:hAnsi="Tahoma" w:cs="Tahoma"/>
                <w:sz w:val="14"/>
                <w:szCs w:val="14"/>
              </w:rPr>
              <w:t>arla ilgili görevler ve diğer çalışmalarını TS EN ISO/IEC 17025 standardına göre yürütü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Laboratuvarda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ma faaliyetlerini sürdürü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Laboratuvardan gelen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ma taleplerini laboratuvar müdürü onayına sunarak dah</w:t>
            </w:r>
            <w:r>
              <w:rPr>
                <w:rFonts w:ascii="Tahoma" w:hAnsi="Tahoma" w:cs="Tahoma"/>
                <w:sz w:val="14"/>
                <w:szCs w:val="14"/>
              </w:rPr>
              <w:t xml:space="preserve">a sonra rektörlük satın </w:t>
            </w:r>
            <w:r w:rsidRPr="007226DE">
              <w:rPr>
                <w:rFonts w:ascii="Tahoma" w:hAnsi="Tahoma" w:cs="Tahoma"/>
                <w:sz w:val="14"/>
                <w:szCs w:val="14"/>
              </w:rPr>
              <w:t>a</w:t>
            </w:r>
            <w:r>
              <w:rPr>
                <w:rFonts w:ascii="Tahoma" w:hAnsi="Tahoma" w:cs="Tahoma"/>
                <w:sz w:val="14"/>
                <w:szCs w:val="14"/>
              </w:rPr>
              <w:t>l</w:t>
            </w:r>
            <w:r w:rsidRPr="007226DE">
              <w:rPr>
                <w:rFonts w:ascii="Tahoma" w:hAnsi="Tahoma" w:cs="Tahoma"/>
                <w:sz w:val="14"/>
                <w:szCs w:val="14"/>
              </w:rPr>
              <w:t>ma birimlerine sevk eder.</w:t>
            </w:r>
          </w:p>
          <w:p w:rsidR="007226DE" w:rsidRP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alma </w:t>
            </w:r>
            <w:proofErr w:type="spellStart"/>
            <w:r w:rsidRPr="007226DE">
              <w:rPr>
                <w:rFonts w:ascii="Tahoma" w:hAnsi="Tahoma" w:cs="Tahoma"/>
                <w:sz w:val="14"/>
                <w:szCs w:val="14"/>
              </w:rPr>
              <w:t>faliyetlerini</w:t>
            </w:r>
            <w:proofErr w:type="spell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uygun şekilde gerçekleştirilmesini sağlar.</w:t>
            </w:r>
          </w:p>
          <w:p w:rsidR="00E0534D" w:rsidRPr="006E3AE6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05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0534D" w:rsidRPr="006E3AE6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Bağlı olduğu süreç ile üst yöneticileri tarafından verilen diğer işleri ve işlemleri yapar.</w:t>
            </w:r>
          </w:p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7F62" w:rsidRPr="00F55016" w:rsidRDefault="00FB7F62">
      <w:pPr>
        <w:rPr>
          <w:sz w:val="16"/>
          <w:szCs w:val="16"/>
        </w:rPr>
      </w:pPr>
    </w:p>
    <w:sectPr w:rsidR="00FB7F62" w:rsidRPr="00F55016" w:rsidSect="002B18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F9" w:rsidRDefault="005030F9" w:rsidP="00191786">
      <w:pPr>
        <w:spacing w:after="0" w:line="240" w:lineRule="auto"/>
      </w:pPr>
      <w:r>
        <w:separator/>
      </w:r>
    </w:p>
  </w:endnote>
  <w:endnote w:type="continuationSeparator" w:id="0">
    <w:p w:rsidR="005030F9" w:rsidRDefault="005030F9" w:rsidP="0019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F9" w:rsidRDefault="005030F9" w:rsidP="00191786">
      <w:pPr>
        <w:spacing w:after="0" w:line="240" w:lineRule="auto"/>
      </w:pPr>
      <w:r>
        <w:separator/>
      </w:r>
    </w:p>
  </w:footnote>
  <w:footnote w:type="continuationSeparator" w:id="0">
    <w:p w:rsidR="005030F9" w:rsidRDefault="005030F9" w:rsidP="0019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86" w:rsidRDefault="00A1518A">
    <w:pPr>
      <w:pStyle w:val="stbilgi"/>
    </w:pPr>
    <w:r>
      <w:t>EK: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01"/>
    <w:multiLevelType w:val="multilevel"/>
    <w:tmpl w:val="DDB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C476C"/>
    <w:multiLevelType w:val="multilevel"/>
    <w:tmpl w:val="936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430BF"/>
    <w:multiLevelType w:val="hybridMultilevel"/>
    <w:tmpl w:val="3E48E3B0"/>
    <w:lvl w:ilvl="0" w:tplc="2734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1DC3"/>
    <w:multiLevelType w:val="multilevel"/>
    <w:tmpl w:val="CE1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87686"/>
    <w:multiLevelType w:val="multilevel"/>
    <w:tmpl w:val="930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37E80"/>
    <w:multiLevelType w:val="multilevel"/>
    <w:tmpl w:val="B586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C5FF7"/>
    <w:multiLevelType w:val="hybridMultilevel"/>
    <w:tmpl w:val="3A02D8B4"/>
    <w:lvl w:ilvl="0" w:tplc="785605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4515F"/>
    <w:multiLevelType w:val="hybridMultilevel"/>
    <w:tmpl w:val="A4B0778E"/>
    <w:lvl w:ilvl="0" w:tplc="09D46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4023"/>
    <w:multiLevelType w:val="multilevel"/>
    <w:tmpl w:val="9B3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52C8E"/>
    <w:multiLevelType w:val="multilevel"/>
    <w:tmpl w:val="F386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51127"/>
    <w:multiLevelType w:val="hybridMultilevel"/>
    <w:tmpl w:val="87D69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04004"/>
    <w:multiLevelType w:val="hybridMultilevel"/>
    <w:tmpl w:val="E0C23578"/>
    <w:lvl w:ilvl="0" w:tplc="9ED4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2BD"/>
    <w:multiLevelType w:val="multilevel"/>
    <w:tmpl w:val="374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A6536"/>
    <w:multiLevelType w:val="hybridMultilevel"/>
    <w:tmpl w:val="3A02D8B4"/>
    <w:lvl w:ilvl="0" w:tplc="785605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374FDA"/>
    <w:multiLevelType w:val="hybridMultilevel"/>
    <w:tmpl w:val="81BC86F6"/>
    <w:lvl w:ilvl="0" w:tplc="B5D2C10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A"/>
    <w:rsid w:val="00045698"/>
    <w:rsid w:val="000468C2"/>
    <w:rsid w:val="00090C80"/>
    <w:rsid w:val="000A0A54"/>
    <w:rsid w:val="000B0D3D"/>
    <w:rsid w:val="000D33E2"/>
    <w:rsid w:val="00136082"/>
    <w:rsid w:val="00162EFA"/>
    <w:rsid w:val="00191786"/>
    <w:rsid w:val="001A270B"/>
    <w:rsid w:val="001A47CE"/>
    <w:rsid w:val="001A6311"/>
    <w:rsid w:val="001E2E22"/>
    <w:rsid w:val="002211C7"/>
    <w:rsid w:val="002742B4"/>
    <w:rsid w:val="00277003"/>
    <w:rsid w:val="00292F04"/>
    <w:rsid w:val="002B1898"/>
    <w:rsid w:val="002E443F"/>
    <w:rsid w:val="002E6F80"/>
    <w:rsid w:val="00300256"/>
    <w:rsid w:val="00333502"/>
    <w:rsid w:val="00366925"/>
    <w:rsid w:val="003E6B25"/>
    <w:rsid w:val="00402168"/>
    <w:rsid w:val="00427A50"/>
    <w:rsid w:val="004A318B"/>
    <w:rsid w:val="004F066C"/>
    <w:rsid w:val="005030F9"/>
    <w:rsid w:val="00514B2E"/>
    <w:rsid w:val="005176A4"/>
    <w:rsid w:val="0052450B"/>
    <w:rsid w:val="0053271F"/>
    <w:rsid w:val="0058664E"/>
    <w:rsid w:val="005947B3"/>
    <w:rsid w:val="00594DEA"/>
    <w:rsid w:val="005E2479"/>
    <w:rsid w:val="0060175E"/>
    <w:rsid w:val="006049EF"/>
    <w:rsid w:val="00607CFE"/>
    <w:rsid w:val="00676F8D"/>
    <w:rsid w:val="006857E9"/>
    <w:rsid w:val="006E3AE6"/>
    <w:rsid w:val="0070457B"/>
    <w:rsid w:val="007226DE"/>
    <w:rsid w:val="00740709"/>
    <w:rsid w:val="0074741E"/>
    <w:rsid w:val="007B1128"/>
    <w:rsid w:val="00812220"/>
    <w:rsid w:val="008177B4"/>
    <w:rsid w:val="008551B1"/>
    <w:rsid w:val="008730E7"/>
    <w:rsid w:val="008847ED"/>
    <w:rsid w:val="008F6AD5"/>
    <w:rsid w:val="009D5E7E"/>
    <w:rsid w:val="00A00F04"/>
    <w:rsid w:val="00A1518A"/>
    <w:rsid w:val="00A26230"/>
    <w:rsid w:val="00A76650"/>
    <w:rsid w:val="00B310B0"/>
    <w:rsid w:val="00B627AD"/>
    <w:rsid w:val="00BC4AF7"/>
    <w:rsid w:val="00BC73C0"/>
    <w:rsid w:val="00C358E1"/>
    <w:rsid w:val="00CD0A80"/>
    <w:rsid w:val="00CF642C"/>
    <w:rsid w:val="00D57AAE"/>
    <w:rsid w:val="00D60FAA"/>
    <w:rsid w:val="00D7455C"/>
    <w:rsid w:val="00E0534D"/>
    <w:rsid w:val="00E17BBF"/>
    <w:rsid w:val="00E35718"/>
    <w:rsid w:val="00EA0B25"/>
    <w:rsid w:val="00F16369"/>
    <w:rsid w:val="00F270B9"/>
    <w:rsid w:val="00F55016"/>
    <w:rsid w:val="00FB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  <w:style w:type="paragraph" w:styleId="NormalWeb">
    <w:name w:val="Normal (Web)"/>
    <w:basedOn w:val="Normal"/>
    <w:uiPriority w:val="99"/>
    <w:unhideWhenUsed/>
    <w:rsid w:val="00CF64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  <w:style w:type="paragraph" w:styleId="NormalWeb">
    <w:name w:val="Normal (Web)"/>
    <w:basedOn w:val="Normal"/>
    <w:uiPriority w:val="99"/>
    <w:unhideWhenUsed/>
    <w:rsid w:val="00CF64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6B7C-1D0D-41AD-B9A4-3E70CF0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1-18T14:15:00Z</dcterms:created>
  <dcterms:modified xsi:type="dcterms:W3CDTF">2016-01-21T08:52:00Z</dcterms:modified>
</cp:coreProperties>
</file>